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7E7" w:rsidRPr="00AA63F9" w:rsidRDefault="00E577E7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3B7E50">
      <w:pPr>
        <w:pStyle w:val="Bezodstpw"/>
        <w:spacing w:line="276" w:lineRule="auto"/>
        <w:ind w:left="-284" w:right="-307"/>
        <w:jc w:val="right"/>
      </w:pPr>
      <w:r>
        <w:t>Załącznik do Uchwały Rady Wydziału Farmaceutycznego z Oddziałem Medycyny Laboratoryjnej nr 12/2022 z dnia 26.04.2022 r.</w:t>
      </w:r>
    </w:p>
    <w:p w:rsidR="003B7E50" w:rsidRDefault="003B7E50" w:rsidP="003B7E50">
      <w:pPr>
        <w:pStyle w:val="Bezodstpw"/>
        <w:ind w:left="-142" w:right="-306"/>
        <w:rPr>
          <w:b/>
          <w:sz w:val="22"/>
          <w:szCs w:val="22"/>
        </w:rPr>
      </w:pPr>
    </w:p>
    <w:p w:rsidR="003B7E50" w:rsidRDefault="003B7E50" w:rsidP="003B7E50">
      <w:pPr>
        <w:pStyle w:val="Bezodstpw"/>
        <w:ind w:left="-142" w:right="-306"/>
        <w:rPr>
          <w:b/>
          <w:sz w:val="22"/>
          <w:szCs w:val="22"/>
        </w:rPr>
      </w:pPr>
    </w:p>
    <w:p w:rsidR="003B7E50" w:rsidRPr="00074843" w:rsidRDefault="003B7E50" w:rsidP="003B7E50">
      <w:pPr>
        <w:pStyle w:val="Bezodstpw"/>
        <w:ind w:left="-142" w:right="-306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Nazwa kierunku studiów: Farmacja</w:t>
      </w:r>
    </w:p>
    <w:p w:rsidR="003B7E50" w:rsidRDefault="003B7E50" w:rsidP="003B7E50">
      <w:pPr>
        <w:pStyle w:val="Bezodstpw"/>
        <w:ind w:left="-142" w:right="-306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Forma i poziom studiów: studia jednolite magisterskie – stacjonarne</w:t>
      </w:r>
    </w:p>
    <w:p w:rsidR="003B7E50" w:rsidRPr="00074843" w:rsidRDefault="003B7E50" w:rsidP="003B7E50">
      <w:pPr>
        <w:pStyle w:val="Bezodstpw"/>
        <w:ind w:left="-142" w:right="-306"/>
        <w:rPr>
          <w:b/>
          <w:sz w:val="24"/>
          <w:szCs w:val="24"/>
        </w:rPr>
      </w:pPr>
    </w:p>
    <w:p w:rsidR="003B7E50" w:rsidRPr="00074843" w:rsidRDefault="003B7E50" w:rsidP="003B7E50">
      <w:pPr>
        <w:ind w:left="-142" w:right="-306"/>
        <w:jc w:val="center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PLAN STUDIÓW – rok akademicki 202</w:t>
      </w:r>
      <w:r>
        <w:rPr>
          <w:b/>
          <w:sz w:val="22"/>
          <w:szCs w:val="22"/>
        </w:rPr>
        <w:t>3</w:t>
      </w:r>
      <w:r w:rsidRPr="00074843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4</w:t>
      </w:r>
    </w:p>
    <w:p w:rsidR="003B7E50" w:rsidRPr="00074843" w:rsidRDefault="003B7E50" w:rsidP="003B7E50">
      <w:pPr>
        <w:ind w:right="-306"/>
        <w:jc w:val="center"/>
        <w:rPr>
          <w:b/>
          <w:sz w:val="22"/>
          <w:szCs w:val="22"/>
        </w:rPr>
      </w:pPr>
      <w:r w:rsidRPr="00074843">
        <w:rPr>
          <w:b/>
          <w:sz w:val="22"/>
          <w:szCs w:val="22"/>
        </w:rPr>
        <w:t>cykl kształcenia (lata) 202</w:t>
      </w:r>
      <w:r>
        <w:rPr>
          <w:b/>
          <w:sz w:val="22"/>
          <w:szCs w:val="22"/>
        </w:rPr>
        <w:t>2</w:t>
      </w:r>
      <w:r w:rsidRPr="00074843">
        <w:rPr>
          <w:b/>
          <w:sz w:val="22"/>
          <w:szCs w:val="22"/>
        </w:rPr>
        <w:t xml:space="preserve"> – 202</w:t>
      </w:r>
      <w:r>
        <w:rPr>
          <w:b/>
          <w:sz w:val="22"/>
          <w:szCs w:val="22"/>
        </w:rPr>
        <w:t>8</w:t>
      </w:r>
    </w:p>
    <w:tbl>
      <w:tblPr>
        <w:tblpPr w:leftFromText="141" w:rightFromText="141" w:vertAnchor="text" w:horzAnchor="margin" w:tblpXSpec="center" w:tblpY="335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110"/>
        <w:gridCol w:w="567"/>
        <w:gridCol w:w="564"/>
        <w:gridCol w:w="564"/>
        <w:gridCol w:w="565"/>
        <w:gridCol w:w="475"/>
        <w:gridCol w:w="475"/>
        <w:gridCol w:w="476"/>
        <w:gridCol w:w="425"/>
        <w:gridCol w:w="425"/>
        <w:gridCol w:w="426"/>
        <w:gridCol w:w="459"/>
        <w:gridCol w:w="816"/>
      </w:tblGrid>
      <w:tr w:rsidR="003B7E50" w:rsidRPr="00074843" w:rsidTr="00B15D58">
        <w:trPr>
          <w:cantSplit/>
          <w:trHeight w:val="37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074843">
              <w:rPr>
                <w:b/>
              </w:rPr>
              <w:t>Nazwa przedmiotu/modułu</w:t>
            </w:r>
          </w:p>
          <w:p w:rsidR="003B7E50" w:rsidRPr="00074843" w:rsidRDefault="003B7E50" w:rsidP="00B15D58">
            <w:pPr>
              <w:keepNext/>
              <w:jc w:val="center"/>
              <w:outlineLvl w:val="1"/>
              <w:rPr>
                <w:b/>
              </w:rPr>
            </w:pPr>
            <w:r w:rsidRPr="00074843">
              <w:rPr>
                <w:b/>
              </w:rPr>
              <w:t xml:space="preserve">Jednostka prowadząca zajęcia 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Godziny zajęć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ozkład godz. zajęć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Punkty ECTS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Forma zaliczenia</w:t>
            </w:r>
          </w:p>
        </w:tc>
      </w:tr>
      <w:tr w:rsidR="003B7E50" w:rsidRPr="00074843" w:rsidTr="00B15D58">
        <w:trPr>
          <w:cantSplit/>
          <w:trHeight w:val="38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azem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3B7E50" w:rsidRPr="00074843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Wykłady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E50" w:rsidRPr="00074843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Seminaria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3B7E50" w:rsidRPr="00074843" w:rsidRDefault="003B7E50" w:rsidP="00B15D58">
            <w:pPr>
              <w:pStyle w:val="Bezodstpw"/>
              <w:ind w:left="113" w:right="113"/>
              <w:jc w:val="center"/>
              <w:rPr>
                <w:b/>
              </w:rPr>
            </w:pPr>
            <w:r w:rsidRPr="00074843">
              <w:rPr>
                <w:b/>
              </w:rPr>
              <w:t>Ćwiczenia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Rok II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074843" w:rsidTr="00B15D58">
        <w:trPr>
          <w:cantSplit/>
          <w:trHeight w:val="389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em. III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em. IV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074843" w:rsidTr="00B15D58">
        <w:trPr>
          <w:cantSplit/>
          <w:trHeight w:val="523"/>
        </w:trPr>
        <w:tc>
          <w:tcPr>
            <w:tcW w:w="49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W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Ć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W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Ć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50" w:rsidRPr="00074843" w:rsidRDefault="003B7E50" w:rsidP="00B15D58">
            <w:pPr>
              <w:rPr>
                <w:b/>
                <w:spacing w:val="-20"/>
              </w:rPr>
            </w:pPr>
          </w:p>
        </w:tc>
      </w:tr>
      <w:tr w:rsidR="003B7E50" w:rsidRPr="00074843" w:rsidTr="00B15D58">
        <w:trPr>
          <w:cantSplit/>
          <w:trHeight w:val="109"/>
        </w:trPr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Analiza instrumentalna</w:t>
            </w:r>
          </w:p>
          <w:p w:rsidR="003B7E50" w:rsidRPr="00074843" w:rsidRDefault="003B7E50" w:rsidP="00B15D58">
            <w:pPr>
              <w:rPr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Analizy i Bioanalizy Lekó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65</w:t>
            </w: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7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IV</w:t>
            </w:r>
          </w:p>
        </w:tc>
      </w:tr>
      <w:tr w:rsidR="003B7E50" w:rsidRPr="00074843" w:rsidTr="00B15D58">
        <w:trPr>
          <w:cantSplit/>
          <w:trHeight w:val="109"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B7E50" w:rsidRPr="00074843" w:rsidRDefault="003B7E50" w:rsidP="00B15D58">
            <w:r w:rsidRPr="00074843">
              <w:rPr>
                <w:b/>
              </w:rPr>
              <w:t>Biologia molekularna</w:t>
            </w:r>
            <w:r w:rsidRPr="00074843">
              <w:t xml:space="preserve"> 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Klinicznej Biologii Molekular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III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Chemia fizyczn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Chemii Fizycz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6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6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6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6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III</w:t>
            </w:r>
          </w:p>
        </w:tc>
      </w:tr>
      <w:tr w:rsidR="003B7E50" w:rsidRPr="00074843" w:rsidTr="00B15D58">
        <w:trPr>
          <w:cantSplit/>
          <w:trHeight w:val="215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Chemia organiczn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Chemii Organicz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9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1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IV</w:t>
            </w:r>
          </w:p>
        </w:tc>
      </w:tr>
      <w:tr w:rsidR="003B7E50" w:rsidRPr="00074843" w:rsidTr="00B15D58">
        <w:trPr>
          <w:cantSplit/>
          <w:trHeight w:val="256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Etyka zawodow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99760E"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IV</w:t>
            </w:r>
          </w:p>
        </w:tc>
      </w:tr>
      <w:tr w:rsidR="003B7E50" w:rsidRPr="00074843" w:rsidTr="00B15D58">
        <w:trPr>
          <w:cantSplit/>
          <w:trHeight w:val="274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6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Fizjologia z anatomią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Fizjologii i Patofizjologii Doświadczal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2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7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IV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7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Higiena i epidemiologia</w:t>
            </w:r>
          </w:p>
          <w:p w:rsidR="003B7E50" w:rsidRPr="00074843" w:rsidRDefault="003B7E50" w:rsidP="00B15D58">
            <w:pPr>
              <w:rPr>
                <w:b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IV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8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Immunologi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Immunologi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IV</w:t>
            </w:r>
          </w:p>
        </w:tc>
      </w:tr>
      <w:tr w:rsidR="003B7E50" w:rsidRPr="00074843" w:rsidTr="00B15D58">
        <w:trPr>
          <w:cantSplit/>
          <w:trHeight w:val="60"/>
        </w:trPr>
        <w:tc>
          <w:tcPr>
            <w:tcW w:w="4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9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Mikrobiologia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Diagnostyki Mikrobiologicznej i Immunologii Infekcyj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88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8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5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9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rPr>
                <w:b/>
              </w:rPr>
              <w:t>Egz. IV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0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Psychologia z socjologią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</w:t>
            </w:r>
          </w:p>
        </w:tc>
        <w:tc>
          <w:tcPr>
            <w:tcW w:w="816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  <w:rPr>
                <w:b/>
              </w:rPr>
            </w:pPr>
            <w:r w:rsidRPr="00074843">
              <w:t>Zal. III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  <w:sz w:val="18"/>
                <w:szCs w:val="18"/>
              </w:rPr>
            </w:pPr>
            <w:r w:rsidRPr="0099760E"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8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8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  <w:tc>
          <w:tcPr>
            <w:tcW w:w="8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</w:tr>
      <w:tr w:rsidR="003B7E50" w:rsidRPr="00074843" w:rsidTr="00B15D58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Zdrowia Publicznego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7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7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  <w:tc>
          <w:tcPr>
            <w:tcW w:w="81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1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Technologie informacyjne</w:t>
            </w:r>
          </w:p>
          <w:p w:rsidR="003B7E50" w:rsidRPr="00074843" w:rsidRDefault="003B7E50" w:rsidP="00B15D58">
            <w:pPr>
              <w:rPr>
                <w:b/>
                <w:i/>
                <w:sz w:val="18"/>
                <w:szCs w:val="18"/>
              </w:rPr>
            </w:pPr>
            <w:r w:rsidRPr="00074843">
              <w:rPr>
                <w:i/>
                <w:sz w:val="18"/>
                <w:szCs w:val="18"/>
              </w:rPr>
              <w:t>Zakład Statystyki i Informatyki Medyczne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2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IV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2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Wychowanie fizyczne</w:t>
            </w:r>
          </w:p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0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5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0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IV</w:t>
            </w:r>
          </w:p>
        </w:tc>
      </w:tr>
      <w:tr w:rsidR="003B7E50" w:rsidRPr="00074843" w:rsidTr="00B15D58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13.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rPr>
                <w:b/>
              </w:rPr>
            </w:pPr>
            <w:r w:rsidRPr="00074843">
              <w:rPr>
                <w:b/>
              </w:rPr>
              <w:t>Zajęcia fakultatywn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5</w:t>
            </w:r>
          </w:p>
        </w:tc>
        <w:tc>
          <w:tcPr>
            <w:tcW w:w="56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5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45</w:t>
            </w:r>
          </w:p>
        </w:tc>
        <w:tc>
          <w:tcPr>
            <w:tcW w:w="4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-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3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center"/>
            </w:pPr>
            <w:r w:rsidRPr="00074843">
              <w:t>Zal. III</w:t>
            </w:r>
          </w:p>
        </w:tc>
      </w:tr>
      <w:tr w:rsidR="003B7E50" w:rsidRPr="00074843" w:rsidTr="00B15D58">
        <w:trPr>
          <w:cantSplit/>
          <w:trHeight w:val="303"/>
        </w:trPr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pStyle w:val="Bezodstpw"/>
              <w:jc w:val="right"/>
              <w:rPr>
                <w:b/>
              </w:rPr>
            </w:pPr>
            <w:r w:rsidRPr="00074843">
              <w:rPr>
                <w:b/>
              </w:rPr>
              <w:t xml:space="preserve">Ogółem godziny i punkty ECTS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71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21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88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410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ind w:left="-62" w:right="-78"/>
              <w:jc w:val="center"/>
              <w:rPr>
                <w:b/>
              </w:rPr>
            </w:pPr>
            <w:r w:rsidRPr="00074843">
              <w:rPr>
                <w:b/>
              </w:rPr>
              <w:t>12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74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18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ind w:left="-70" w:right="-70"/>
              <w:jc w:val="center"/>
              <w:rPr>
                <w:b/>
              </w:rPr>
            </w:pPr>
            <w:r w:rsidRPr="00074843">
              <w:rPr>
                <w:b/>
              </w:rPr>
              <w:t>9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1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ind w:left="-70" w:right="-70"/>
              <w:jc w:val="center"/>
              <w:rPr>
                <w:b/>
              </w:rPr>
            </w:pPr>
            <w:r w:rsidRPr="00074843">
              <w:rPr>
                <w:b/>
              </w:rPr>
              <w:t>23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6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E50" w:rsidRPr="00074843" w:rsidRDefault="003B7E50" w:rsidP="00B15D58">
            <w:pPr>
              <w:jc w:val="center"/>
              <w:rPr>
                <w:b/>
              </w:rPr>
            </w:pPr>
            <w:r w:rsidRPr="00074843">
              <w:rPr>
                <w:b/>
              </w:rPr>
              <w:t>5 egz.</w:t>
            </w:r>
          </w:p>
        </w:tc>
      </w:tr>
    </w:tbl>
    <w:p w:rsidR="003B7E50" w:rsidRPr="00074843" w:rsidRDefault="003B7E50" w:rsidP="003B7E50">
      <w:pPr>
        <w:pStyle w:val="Bezodstpw"/>
        <w:rPr>
          <w:sz w:val="22"/>
          <w:szCs w:val="22"/>
        </w:rPr>
      </w:pPr>
    </w:p>
    <w:p w:rsidR="00D10DFF" w:rsidRDefault="00D10DFF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  <w:bookmarkStart w:id="0" w:name="_GoBack"/>
      <w:bookmarkEnd w:id="0"/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Pr="00AA63F9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sectPr w:rsidR="003B7E50" w:rsidRPr="00AA63F9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51587"/>
    <w:rsid w:val="00260E83"/>
    <w:rsid w:val="002741DB"/>
    <w:rsid w:val="002935E6"/>
    <w:rsid w:val="002A7068"/>
    <w:rsid w:val="002C0108"/>
    <w:rsid w:val="002C5814"/>
    <w:rsid w:val="00304922"/>
    <w:rsid w:val="00343576"/>
    <w:rsid w:val="00343824"/>
    <w:rsid w:val="00356D4E"/>
    <w:rsid w:val="0038765D"/>
    <w:rsid w:val="003978A1"/>
    <w:rsid w:val="003B7E50"/>
    <w:rsid w:val="003C4782"/>
    <w:rsid w:val="003C555F"/>
    <w:rsid w:val="003E068F"/>
    <w:rsid w:val="00403598"/>
    <w:rsid w:val="00442F53"/>
    <w:rsid w:val="00460EC8"/>
    <w:rsid w:val="0046254F"/>
    <w:rsid w:val="004661C9"/>
    <w:rsid w:val="004712ED"/>
    <w:rsid w:val="004730EE"/>
    <w:rsid w:val="00490654"/>
    <w:rsid w:val="00496E1C"/>
    <w:rsid w:val="004B38E8"/>
    <w:rsid w:val="004D36E8"/>
    <w:rsid w:val="004E0DAB"/>
    <w:rsid w:val="004E58B9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35D43"/>
    <w:rsid w:val="00651E8B"/>
    <w:rsid w:val="00660F3D"/>
    <w:rsid w:val="00670BA8"/>
    <w:rsid w:val="006B610A"/>
    <w:rsid w:val="006C193C"/>
    <w:rsid w:val="006C3EFF"/>
    <w:rsid w:val="006D0D4A"/>
    <w:rsid w:val="006D58C1"/>
    <w:rsid w:val="006E4920"/>
    <w:rsid w:val="007172EE"/>
    <w:rsid w:val="007203A2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A3908"/>
    <w:rsid w:val="008B49E5"/>
    <w:rsid w:val="008C03EF"/>
    <w:rsid w:val="008D7C73"/>
    <w:rsid w:val="00926D69"/>
    <w:rsid w:val="009271DF"/>
    <w:rsid w:val="009328D4"/>
    <w:rsid w:val="00933DDD"/>
    <w:rsid w:val="00945CCA"/>
    <w:rsid w:val="00962E8B"/>
    <w:rsid w:val="0098602B"/>
    <w:rsid w:val="0099760E"/>
    <w:rsid w:val="009A7EA1"/>
    <w:rsid w:val="009D74C1"/>
    <w:rsid w:val="009E387A"/>
    <w:rsid w:val="009E3D83"/>
    <w:rsid w:val="00A22F0F"/>
    <w:rsid w:val="00A33687"/>
    <w:rsid w:val="00A35D95"/>
    <w:rsid w:val="00A43009"/>
    <w:rsid w:val="00A57E4E"/>
    <w:rsid w:val="00A76C59"/>
    <w:rsid w:val="00AA22F1"/>
    <w:rsid w:val="00AA63F9"/>
    <w:rsid w:val="00AB789B"/>
    <w:rsid w:val="00AC3B1C"/>
    <w:rsid w:val="00AE743C"/>
    <w:rsid w:val="00B02D5D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C2883"/>
    <w:rsid w:val="00D10DFF"/>
    <w:rsid w:val="00D25414"/>
    <w:rsid w:val="00D323E0"/>
    <w:rsid w:val="00D35BFC"/>
    <w:rsid w:val="00DA2BDC"/>
    <w:rsid w:val="00DA3590"/>
    <w:rsid w:val="00DE4D57"/>
    <w:rsid w:val="00E577E7"/>
    <w:rsid w:val="00E773FF"/>
    <w:rsid w:val="00E80B5D"/>
    <w:rsid w:val="00E81020"/>
    <w:rsid w:val="00E851E3"/>
    <w:rsid w:val="00EA6422"/>
    <w:rsid w:val="00EA7323"/>
    <w:rsid w:val="00F04A92"/>
    <w:rsid w:val="00F207BE"/>
    <w:rsid w:val="00F3245B"/>
    <w:rsid w:val="00F357F7"/>
    <w:rsid w:val="00F445C5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75A4-AC84-4267-B517-1B012DA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Popławska</cp:lastModifiedBy>
  <cp:revision>2</cp:revision>
  <cp:lastPrinted>2023-03-14T09:14:00Z</cp:lastPrinted>
  <dcterms:created xsi:type="dcterms:W3CDTF">2023-07-19T08:58:00Z</dcterms:created>
  <dcterms:modified xsi:type="dcterms:W3CDTF">2023-07-19T08:58:00Z</dcterms:modified>
</cp:coreProperties>
</file>